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802"/>
      </w:tblGrid>
      <w:tr w:rsidR="00B97754" w:rsidTr="00086170">
        <w:tc>
          <w:tcPr>
            <w:tcW w:w="2099" w:type="pct"/>
            <w:tcBorders>
              <w:top w:val="nil"/>
              <w:bottom w:val="nil"/>
              <w:right w:val="nil"/>
            </w:tcBorders>
          </w:tcPr>
          <w:p w:rsidR="00B97754" w:rsidRDefault="00B97754" w:rsidP="009A3619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01" w:type="pct"/>
            <w:tcBorders>
              <w:top w:val="nil"/>
              <w:left w:val="nil"/>
              <w:bottom w:val="nil"/>
            </w:tcBorders>
          </w:tcPr>
          <w:p w:rsidR="00B97754" w:rsidRDefault="00B97754" w:rsidP="000861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754" w:rsidTr="00086170">
        <w:tc>
          <w:tcPr>
            <w:tcW w:w="2099" w:type="pct"/>
            <w:tcBorders>
              <w:top w:val="nil"/>
              <w:bottom w:val="nil"/>
              <w:right w:val="nil"/>
            </w:tcBorders>
          </w:tcPr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pct"/>
            <w:tcBorders>
              <w:top w:val="nil"/>
              <w:left w:val="nil"/>
              <w:bottom w:val="nil"/>
            </w:tcBorders>
          </w:tcPr>
          <w:p w:rsidR="00B97754" w:rsidRDefault="00B97754" w:rsidP="000861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ления</w:t>
            </w:r>
          </w:p>
        </w:tc>
      </w:tr>
      <w:tr w:rsidR="00B97754" w:rsidTr="00086170">
        <w:tc>
          <w:tcPr>
            <w:tcW w:w="2099" w:type="pct"/>
            <w:tcBorders>
              <w:top w:val="nil"/>
              <w:bottom w:val="nil"/>
              <w:right w:val="nil"/>
            </w:tcBorders>
          </w:tcPr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pct"/>
            <w:tcBorders>
              <w:top w:val="nil"/>
              <w:left w:val="nil"/>
              <w:bottom w:val="nil"/>
            </w:tcBorders>
          </w:tcPr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754" w:rsidTr="00086170">
        <w:trPr>
          <w:trHeight w:val="606"/>
        </w:trPr>
        <w:tc>
          <w:tcPr>
            <w:tcW w:w="2099" w:type="pct"/>
            <w:vMerge w:val="restart"/>
            <w:tcBorders>
              <w:top w:val="nil"/>
              <w:right w:val="nil"/>
            </w:tcBorders>
          </w:tcPr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  <w:r w:rsidRPr="00777D93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B97754" w:rsidRDefault="00B97754" w:rsidP="00086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уществление </w:t>
            </w:r>
          </w:p>
          <w:p w:rsidR="00B97754" w:rsidRDefault="00B97754" w:rsidP="00086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й</w:t>
            </w:r>
          </w:p>
          <w:p w:rsidR="00B97754" w:rsidRDefault="00B97754" w:rsidP="00086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2901" w:type="pct"/>
            <w:tcBorders>
              <w:top w:val="nil"/>
              <w:left w:val="nil"/>
              <w:bottom w:val="nil"/>
            </w:tcBorders>
          </w:tcPr>
          <w:p w:rsidR="00B97754" w:rsidRDefault="00B532FB" w:rsidP="00086170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77D93">
              <w:rPr>
                <w:rFonts w:ascii="Times New Roman" w:hAnsi="Times New Roman"/>
                <w:sz w:val="24"/>
                <w:szCs w:val="24"/>
              </w:rPr>
              <w:t>правление по пр</w:t>
            </w:r>
            <w:r>
              <w:rPr>
                <w:rFonts w:ascii="Times New Roman" w:hAnsi="Times New Roman"/>
                <w:sz w:val="24"/>
                <w:szCs w:val="24"/>
              </w:rPr>
              <w:t>еодолению</w:t>
            </w:r>
            <w:r w:rsidRPr="00777D93">
              <w:rPr>
                <w:rFonts w:ascii="Times New Roman" w:hAnsi="Times New Roman"/>
                <w:sz w:val="24"/>
                <w:szCs w:val="24"/>
              </w:rPr>
              <w:t xml:space="preserve"> последствий катастрофы на Чернобыльской АЭС </w:t>
            </w:r>
            <w:r>
              <w:rPr>
                <w:rFonts w:ascii="Times New Roman" w:hAnsi="Times New Roman"/>
                <w:sz w:val="24"/>
                <w:szCs w:val="24"/>
              </w:rPr>
              <w:t>и чрезвычайным ситуациям Могилев</w:t>
            </w:r>
            <w:r w:rsidRPr="00777D93">
              <w:rPr>
                <w:rFonts w:ascii="Times New Roman" w:hAnsi="Times New Roman"/>
                <w:sz w:val="24"/>
                <w:szCs w:val="24"/>
              </w:rPr>
              <w:t>ского областного исполнительного комитета</w:t>
            </w:r>
          </w:p>
        </w:tc>
      </w:tr>
      <w:tr w:rsidR="00B97754" w:rsidTr="00086170">
        <w:tc>
          <w:tcPr>
            <w:tcW w:w="2099" w:type="pct"/>
            <w:vMerge/>
            <w:tcBorders>
              <w:right w:val="nil"/>
            </w:tcBorders>
          </w:tcPr>
          <w:p w:rsidR="00B97754" w:rsidRDefault="00B97754" w:rsidP="00086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pct"/>
            <w:tcBorders>
              <w:top w:val="nil"/>
              <w:left w:val="nil"/>
            </w:tcBorders>
          </w:tcPr>
          <w:p w:rsidR="00B97754" w:rsidRDefault="00B97754" w:rsidP="00086170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754" w:rsidRPr="00820A7E" w:rsidTr="00086170">
        <w:tc>
          <w:tcPr>
            <w:tcW w:w="2099" w:type="pct"/>
            <w:vMerge/>
            <w:tcBorders>
              <w:right w:val="nil"/>
            </w:tcBorders>
          </w:tcPr>
          <w:p w:rsidR="00B97754" w:rsidRDefault="00B97754" w:rsidP="00086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pct"/>
            <w:tcBorders>
              <w:left w:val="nil"/>
            </w:tcBorders>
          </w:tcPr>
          <w:p w:rsidR="00B97754" w:rsidRDefault="00B97754" w:rsidP="00086170">
            <w:pPr>
              <w:ind w:left="-10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662BE8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мя отчество (если таковое имеется), дата рождени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proofErr w:type="gramEnd"/>
          </w:p>
          <w:p w:rsidR="00B97754" w:rsidRPr="00820A7E" w:rsidRDefault="00B97754" w:rsidP="00086170">
            <w:pPr>
              <w:ind w:left="-109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</w:tc>
      </w:tr>
      <w:tr w:rsidR="00B97754" w:rsidTr="00086170">
        <w:trPr>
          <w:trHeight w:val="139"/>
        </w:trPr>
        <w:tc>
          <w:tcPr>
            <w:tcW w:w="2099" w:type="pct"/>
            <w:vMerge/>
            <w:tcBorders>
              <w:right w:val="nil"/>
            </w:tcBorders>
          </w:tcPr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pct"/>
            <w:tcBorders>
              <w:left w:val="nil"/>
            </w:tcBorders>
          </w:tcPr>
          <w:p w:rsidR="00B97754" w:rsidRDefault="00B97754" w:rsidP="00086170">
            <w:pPr>
              <w:ind w:left="-10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2408">
              <w:rPr>
                <w:rFonts w:ascii="Times New Roman" w:hAnsi="Times New Roman"/>
                <w:sz w:val="24"/>
                <w:szCs w:val="24"/>
                <w:vertAlign w:val="superscript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85240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удостоверяющий личность, серия, номер, кем и когда выд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,</w:t>
            </w:r>
          </w:p>
          <w:p w:rsidR="00B97754" w:rsidRPr="00820A7E" w:rsidRDefault="00B97754" w:rsidP="00086170">
            <w:pPr>
              <w:ind w:left="-109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97754" w:rsidTr="00086170">
        <w:tc>
          <w:tcPr>
            <w:tcW w:w="2099" w:type="pct"/>
            <w:vMerge/>
            <w:tcBorders>
              <w:bottom w:val="nil"/>
              <w:right w:val="nil"/>
            </w:tcBorders>
          </w:tcPr>
          <w:p w:rsidR="00B97754" w:rsidRDefault="00B97754" w:rsidP="0008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pct"/>
            <w:tcBorders>
              <w:left w:val="nil"/>
            </w:tcBorders>
          </w:tcPr>
          <w:p w:rsidR="00B97754" w:rsidRDefault="00B97754" w:rsidP="00086170">
            <w:pPr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E8">
              <w:rPr>
                <w:rFonts w:ascii="Times New Roman" w:hAnsi="Times New Roman"/>
                <w:sz w:val="24"/>
                <w:szCs w:val="24"/>
                <w:vertAlign w:val="superscript"/>
              </w:rPr>
              <w:t>идентификационный номер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 место жительства)</w:t>
            </w:r>
          </w:p>
        </w:tc>
      </w:tr>
    </w:tbl>
    <w:p w:rsidR="00B97754" w:rsidRDefault="00B97754" w:rsidP="00B97754">
      <w:pPr>
        <w:pStyle w:val="newncpi"/>
      </w:pPr>
    </w:p>
    <w:p w:rsidR="00B97754" w:rsidRDefault="00B97754" w:rsidP="00B97754">
      <w:pPr>
        <w:pStyle w:val="newncpi"/>
      </w:pPr>
      <w:r>
        <w:t>Прошу выдать пропус</w:t>
      </w:r>
      <w:proofErr w:type="gramStart"/>
      <w:r>
        <w:t>к(</w:t>
      </w:r>
      <w:proofErr w:type="gramEnd"/>
      <w:r>
        <w:t>а) для вывоза ________________________________________</w:t>
      </w:r>
      <w:r w:rsidR="00B532FB">
        <w:t>__</w:t>
      </w:r>
    </w:p>
    <w:p w:rsidR="00B97754" w:rsidRDefault="00B97754" w:rsidP="00B97754">
      <w:pPr>
        <w:pStyle w:val="undline"/>
        <w:ind w:left="5387"/>
        <w:rPr>
          <w:sz w:val="24"/>
          <w:vertAlign w:val="superscript"/>
        </w:rPr>
      </w:pPr>
      <w:proofErr w:type="gramStart"/>
      <w:r w:rsidRPr="00820A7E">
        <w:rPr>
          <w:sz w:val="24"/>
          <w:vertAlign w:val="superscript"/>
        </w:rPr>
        <w:t>(вид и количество имущества,</w:t>
      </w:r>
      <w:proofErr w:type="gramEnd"/>
    </w:p>
    <w:p w:rsidR="00B97754" w:rsidRDefault="00B97754" w:rsidP="00B97754">
      <w:pPr>
        <w:pStyle w:val="newncpi0"/>
      </w:pPr>
      <w:r>
        <w:t>_____________________________________________________________________________</w:t>
      </w:r>
      <w:r w:rsidR="00B532FB">
        <w:t>__</w:t>
      </w:r>
      <w:r>
        <w:t>,</w:t>
      </w:r>
    </w:p>
    <w:p w:rsidR="00B97754" w:rsidRPr="00695314" w:rsidRDefault="00B97754" w:rsidP="00B97754">
      <w:pPr>
        <w:pStyle w:val="undline"/>
        <w:jc w:val="center"/>
        <w:rPr>
          <w:sz w:val="24"/>
          <w:vertAlign w:val="superscript"/>
        </w:rPr>
      </w:pPr>
      <w:r w:rsidRPr="00695314">
        <w:rPr>
          <w:sz w:val="24"/>
          <w:vertAlign w:val="superscript"/>
        </w:rPr>
        <w:t>земли, полезных ископаемых, других материальных ценностей)</w:t>
      </w:r>
    </w:p>
    <w:p w:rsidR="00B97754" w:rsidRDefault="00B97754" w:rsidP="00B97754">
      <w:pPr>
        <w:pStyle w:val="newncpi0"/>
      </w:pPr>
      <w:r>
        <w:t xml:space="preserve">находящихся на территориях зоны эвакуации (отчуждения), зоны первоочередного отселения и зоны последующего отселения, с которых отселено население и на которых установлен контрольно-пропускной режим, </w:t>
      </w:r>
      <w:proofErr w:type="gramStart"/>
      <w:r>
        <w:t>в</w:t>
      </w:r>
      <w:proofErr w:type="gramEnd"/>
      <w:r>
        <w:t xml:space="preserve"> ______________________________________</w:t>
      </w:r>
    </w:p>
    <w:p w:rsidR="00B97754" w:rsidRDefault="00B97754" w:rsidP="00B97754">
      <w:pPr>
        <w:pStyle w:val="newncpi0"/>
      </w:pPr>
      <w:r>
        <w:t>район</w:t>
      </w:r>
      <w:proofErr w:type="gramStart"/>
      <w:r>
        <w:t>е(</w:t>
      </w:r>
      <w:proofErr w:type="gramEnd"/>
      <w:r>
        <w:t xml:space="preserve">ах) </w:t>
      </w:r>
      <w:r w:rsidR="00B532FB">
        <w:t>Могилев</w:t>
      </w:r>
      <w:r>
        <w:t>ской области на следующем(их) объекте(ах)________________________ _____________________________________________________________________________</w:t>
      </w:r>
      <w:r w:rsidR="00B532FB">
        <w:t>___</w:t>
      </w:r>
    </w:p>
    <w:p w:rsidR="00B97754" w:rsidRPr="00820A7E" w:rsidRDefault="00B97754" w:rsidP="00B97754">
      <w:pPr>
        <w:pStyle w:val="undline"/>
        <w:ind w:left="3828"/>
        <w:rPr>
          <w:sz w:val="24"/>
          <w:vertAlign w:val="superscript"/>
        </w:rPr>
      </w:pPr>
      <w:proofErr w:type="gramStart"/>
      <w:r w:rsidRPr="00820A7E">
        <w:rPr>
          <w:sz w:val="24"/>
          <w:vertAlign w:val="superscript"/>
        </w:rPr>
        <w:t>(территория лесничества, склады, делянки, отселенный</w:t>
      </w:r>
      <w:proofErr w:type="gramEnd"/>
    </w:p>
    <w:p w:rsidR="00B97754" w:rsidRDefault="00B97754" w:rsidP="00B97754">
      <w:pPr>
        <w:pStyle w:val="newncpi0"/>
      </w:pPr>
      <w:r>
        <w:t>_____________________________________________________________________________</w:t>
      </w:r>
      <w:r w:rsidR="00B532FB">
        <w:t>___</w:t>
      </w:r>
    </w:p>
    <w:p w:rsidR="00B97754" w:rsidRPr="00384F24" w:rsidRDefault="00B97754" w:rsidP="00B97754">
      <w:pPr>
        <w:pStyle w:val="undline"/>
        <w:jc w:val="center"/>
        <w:rPr>
          <w:sz w:val="24"/>
          <w:vertAlign w:val="superscript"/>
        </w:rPr>
      </w:pPr>
      <w:r w:rsidRPr="00384F24">
        <w:rPr>
          <w:sz w:val="24"/>
          <w:vertAlign w:val="superscript"/>
        </w:rPr>
        <w:t>населенный пункт, иной объект, географические координаты и т.п.)</w:t>
      </w:r>
    </w:p>
    <w:p w:rsidR="00B97754" w:rsidRDefault="00B97754" w:rsidP="00B97754">
      <w:pPr>
        <w:pStyle w:val="newncpi0"/>
      </w:pPr>
      <w:r>
        <w:t>на срок с _____________ по _____________.</w:t>
      </w:r>
    </w:p>
    <w:p w:rsidR="00B97754" w:rsidRPr="007A168B" w:rsidRDefault="00B97754" w:rsidP="00B97754">
      <w:pPr>
        <w:rPr>
          <w:rFonts w:ascii="Times New Roman" w:hAnsi="Times New Roman"/>
          <w:szCs w:val="20"/>
          <w:vertAlign w:val="superscript"/>
        </w:rPr>
      </w:pPr>
      <w:r w:rsidRPr="007A168B">
        <w:rPr>
          <w:sz w:val="24"/>
        </w:rPr>
        <w:t>Ин</w:t>
      </w:r>
      <w:r>
        <w:rPr>
          <w:sz w:val="24"/>
        </w:rPr>
        <w:t>ые обстоятельства _______</w:t>
      </w:r>
      <w:r w:rsidRPr="007A168B">
        <w:rPr>
          <w:sz w:val="24"/>
        </w:rPr>
        <w:t>___________________________________________________</w:t>
      </w:r>
      <w:r w:rsidR="00B532FB">
        <w:rPr>
          <w:sz w:val="24"/>
        </w:rPr>
        <w:t>___</w:t>
      </w:r>
      <w:r w:rsidRPr="007A168B">
        <w:rPr>
          <w:sz w:val="24"/>
        </w:rPr>
        <w:t>.</w:t>
      </w:r>
    </w:p>
    <w:p w:rsidR="00B97754" w:rsidRPr="001D3199" w:rsidRDefault="00B97754" w:rsidP="00B977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з имущества будет осуществлять на автомобиле___________</w:t>
      </w:r>
      <w:r w:rsidRPr="001D319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</w:t>
      </w:r>
      <w:r w:rsidR="00B532FB">
        <w:rPr>
          <w:rFonts w:ascii="Times New Roman" w:hAnsi="Times New Roman"/>
          <w:sz w:val="24"/>
          <w:szCs w:val="24"/>
        </w:rPr>
        <w:t>___</w:t>
      </w:r>
    </w:p>
    <w:p w:rsidR="00B97754" w:rsidRDefault="00B97754" w:rsidP="00B97754">
      <w:pPr>
        <w:rPr>
          <w:rFonts w:ascii="Times New Roman" w:hAnsi="Times New Roman"/>
          <w:sz w:val="24"/>
          <w:szCs w:val="24"/>
        </w:rPr>
      </w:pPr>
      <w:r w:rsidRPr="001D3199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="00B532FB">
        <w:rPr>
          <w:rFonts w:ascii="Times New Roman" w:hAnsi="Times New Roman"/>
          <w:sz w:val="24"/>
          <w:szCs w:val="24"/>
        </w:rPr>
        <w:t>___</w:t>
      </w:r>
    </w:p>
    <w:p w:rsidR="00B97754" w:rsidRPr="001C2DC5" w:rsidRDefault="00B97754" w:rsidP="00B97754">
      <w:pPr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1C2DC5">
        <w:rPr>
          <w:rFonts w:ascii="Times New Roman" w:hAnsi="Times New Roman"/>
          <w:sz w:val="24"/>
          <w:szCs w:val="20"/>
          <w:vertAlign w:val="superscript"/>
        </w:rPr>
        <w:t xml:space="preserve">(указать </w:t>
      </w:r>
      <w:r>
        <w:rPr>
          <w:rFonts w:ascii="Times New Roman" w:hAnsi="Times New Roman"/>
          <w:sz w:val="24"/>
          <w:szCs w:val="20"/>
          <w:vertAlign w:val="superscript"/>
        </w:rPr>
        <w:t>марку, модель и регистр</w:t>
      </w:r>
      <w:proofErr w:type="gramStart"/>
      <w:r>
        <w:rPr>
          <w:rFonts w:ascii="Times New Roman" w:hAnsi="Times New Roman"/>
          <w:sz w:val="24"/>
          <w:szCs w:val="20"/>
          <w:vertAlign w:val="superscript"/>
        </w:rPr>
        <w:t>.</w:t>
      </w:r>
      <w:proofErr w:type="gramEnd"/>
      <w:r>
        <w:rPr>
          <w:rFonts w:ascii="Times New Roman" w:hAnsi="Times New Roman"/>
          <w:sz w:val="24"/>
          <w:szCs w:val="20"/>
          <w:vertAlign w:val="superscript"/>
        </w:rPr>
        <w:t xml:space="preserve"> </w:t>
      </w:r>
      <w:proofErr w:type="gramStart"/>
      <w:r>
        <w:rPr>
          <w:rFonts w:ascii="Times New Roman" w:hAnsi="Times New Roman"/>
          <w:sz w:val="24"/>
          <w:szCs w:val="20"/>
          <w:vertAlign w:val="superscript"/>
        </w:rPr>
        <w:t>з</w:t>
      </w:r>
      <w:proofErr w:type="gramEnd"/>
      <w:r>
        <w:rPr>
          <w:rFonts w:ascii="Times New Roman" w:hAnsi="Times New Roman"/>
          <w:sz w:val="24"/>
          <w:szCs w:val="20"/>
          <w:vertAlign w:val="superscript"/>
        </w:rPr>
        <w:t>нак)</w:t>
      </w:r>
    </w:p>
    <w:p w:rsidR="00B97754" w:rsidRPr="001D3199" w:rsidRDefault="00B97754" w:rsidP="00B97754">
      <w:pPr>
        <w:rPr>
          <w:rFonts w:ascii="Times New Roman" w:hAnsi="Times New Roman"/>
          <w:sz w:val="24"/>
          <w:szCs w:val="24"/>
        </w:rPr>
      </w:pPr>
      <w:r w:rsidRPr="001D3199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B532FB">
        <w:rPr>
          <w:rFonts w:ascii="Times New Roman" w:hAnsi="Times New Roman"/>
          <w:sz w:val="24"/>
          <w:szCs w:val="24"/>
        </w:rPr>
        <w:t>___</w:t>
      </w:r>
    </w:p>
    <w:p w:rsidR="00B97754" w:rsidRDefault="00B97754" w:rsidP="00B97754">
      <w:pPr>
        <w:rPr>
          <w:rFonts w:ascii="Times New Roman" w:hAnsi="Times New Roman"/>
          <w:sz w:val="24"/>
          <w:szCs w:val="24"/>
        </w:rPr>
      </w:pPr>
    </w:p>
    <w:p w:rsidR="00B97754" w:rsidRPr="001D3199" w:rsidRDefault="00B97754" w:rsidP="00B97754">
      <w:pPr>
        <w:rPr>
          <w:rFonts w:ascii="Times New Roman" w:hAnsi="Times New Roman"/>
          <w:sz w:val="24"/>
          <w:szCs w:val="24"/>
        </w:rPr>
      </w:pPr>
      <w:r w:rsidRPr="001D3199">
        <w:rPr>
          <w:rFonts w:ascii="Times New Roman" w:hAnsi="Times New Roman"/>
          <w:sz w:val="24"/>
          <w:szCs w:val="24"/>
        </w:rPr>
        <w:t>Письменного ответа не требуется.</w:t>
      </w:r>
    </w:p>
    <w:p w:rsidR="00B97754" w:rsidRPr="001D3199" w:rsidRDefault="00B97754" w:rsidP="00B97754">
      <w:pPr>
        <w:rPr>
          <w:rFonts w:ascii="Times New Roman" w:hAnsi="Times New Roman"/>
          <w:sz w:val="24"/>
          <w:szCs w:val="24"/>
        </w:rPr>
      </w:pPr>
      <w:r w:rsidRPr="001D3199">
        <w:rPr>
          <w:rFonts w:ascii="Times New Roman" w:hAnsi="Times New Roman"/>
          <w:sz w:val="24"/>
          <w:szCs w:val="24"/>
        </w:rPr>
        <w:t>С мерами радиационной и пожарной безопасности ознакомле</w:t>
      </w:r>
      <w:proofErr w:type="gramStart"/>
      <w:r w:rsidRPr="001D3199">
        <w:rPr>
          <w:rFonts w:ascii="Times New Roman" w:hAnsi="Times New Roman"/>
          <w:sz w:val="24"/>
          <w:szCs w:val="24"/>
        </w:rPr>
        <w:t>н(</w:t>
      </w:r>
      <w:proofErr w:type="gramEnd"/>
      <w:r w:rsidRPr="001D3199">
        <w:rPr>
          <w:rFonts w:ascii="Times New Roman" w:hAnsi="Times New Roman"/>
          <w:sz w:val="24"/>
          <w:szCs w:val="24"/>
        </w:rPr>
        <w:t xml:space="preserve">а). </w:t>
      </w:r>
    </w:p>
    <w:p w:rsidR="00B97754" w:rsidRPr="001D3199" w:rsidRDefault="00B97754" w:rsidP="00B97754">
      <w:pPr>
        <w:rPr>
          <w:rFonts w:ascii="Times New Roman" w:hAnsi="Times New Roman"/>
          <w:sz w:val="24"/>
          <w:szCs w:val="24"/>
        </w:rPr>
      </w:pPr>
    </w:p>
    <w:p w:rsidR="00B97754" w:rsidRDefault="00B97754" w:rsidP="00B97754">
      <w:pPr>
        <w:rPr>
          <w:rFonts w:ascii="Times New Roman" w:hAnsi="Times New Roman"/>
          <w:sz w:val="24"/>
          <w:szCs w:val="24"/>
        </w:rPr>
      </w:pPr>
      <w:r w:rsidRPr="001D3199">
        <w:rPr>
          <w:rFonts w:ascii="Times New Roman" w:hAnsi="Times New Roman"/>
          <w:sz w:val="24"/>
          <w:szCs w:val="24"/>
        </w:rPr>
        <w:t>« _____»  ____________________20___ г.              Подпись 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B97754" w:rsidRDefault="00B97754" w:rsidP="00B97754">
      <w:pPr>
        <w:rPr>
          <w:rFonts w:ascii="Times New Roman" w:hAnsi="Times New Roman"/>
          <w:sz w:val="24"/>
          <w:szCs w:val="24"/>
        </w:rPr>
      </w:pPr>
    </w:p>
    <w:p w:rsidR="00B97754" w:rsidRDefault="00B97754" w:rsidP="00B977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уск №_______________________ получил ___________________________________</w:t>
      </w:r>
    </w:p>
    <w:p w:rsidR="00B97754" w:rsidRDefault="00B97754" w:rsidP="00B97754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363C3A">
        <w:rPr>
          <w:rFonts w:ascii="Times New Roman" w:hAnsi="Times New Roman"/>
          <w:sz w:val="20"/>
          <w:szCs w:val="20"/>
          <w:vertAlign w:val="superscript"/>
        </w:rPr>
        <w:t>(подпись,  расшифровка подписи)</w:t>
      </w:r>
    </w:p>
    <w:p w:rsidR="00B97754" w:rsidRDefault="00B97754" w:rsidP="00B97754">
      <w:pPr>
        <w:rPr>
          <w:rFonts w:ascii="Times New Roman" w:hAnsi="Times New Roman"/>
          <w:sz w:val="20"/>
          <w:szCs w:val="20"/>
          <w:vertAlign w:val="superscript"/>
        </w:rPr>
      </w:pPr>
    </w:p>
    <w:p w:rsidR="00B97754" w:rsidRDefault="00B97754" w:rsidP="00B97754">
      <w:pPr>
        <w:rPr>
          <w:rFonts w:ascii="Times New Roman" w:hAnsi="Times New Roman"/>
          <w:sz w:val="20"/>
          <w:szCs w:val="20"/>
          <w:vertAlign w:val="superscript"/>
        </w:rPr>
      </w:pPr>
    </w:p>
    <w:p w:rsidR="00B97754" w:rsidRDefault="00B97754" w:rsidP="00B97754">
      <w:pPr>
        <w:rPr>
          <w:rFonts w:ascii="Times New Roman" w:hAnsi="Times New Roman"/>
          <w:sz w:val="20"/>
          <w:szCs w:val="20"/>
          <w:vertAlign w:val="superscript"/>
        </w:rPr>
      </w:pPr>
    </w:p>
    <w:p w:rsidR="00B97754" w:rsidRDefault="00B97754" w:rsidP="00B97754">
      <w:pPr>
        <w:rPr>
          <w:rFonts w:ascii="Times New Roman" w:hAnsi="Times New Roman"/>
          <w:sz w:val="20"/>
          <w:szCs w:val="20"/>
          <w:vertAlign w:val="superscript"/>
        </w:rPr>
      </w:pPr>
    </w:p>
    <w:p w:rsidR="00B97754" w:rsidRDefault="00B97754" w:rsidP="00B97754">
      <w:pPr>
        <w:rPr>
          <w:rFonts w:ascii="Times New Roman" w:hAnsi="Times New Roman"/>
          <w:sz w:val="20"/>
          <w:szCs w:val="20"/>
          <w:vertAlign w:val="superscript"/>
        </w:rPr>
      </w:pPr>
    </w:p>
    <w:p w:rsidR="00B97754" w:rsidRDefault="00B97754" w:rsidP="00B97754">
      <w:pPr>
        <w:rPr>
          <w:rFonts w:ascii="Times New Roman" w:hAnsi="Times New Roman"/>
          <w:sz w:val="20"/>
          <w:szCs w:val="20"/>
          <w:vertAlign w:val="superscript"/>
        </w:rPr>
      </w:pPr>
    </w:p>
    <w:p w:rsidR="00B97754" w:rsidRDefault="00B97754" w:rsidP="00B97754">
      <w:pPr>
        <w:pStyle w:val="ab"/>
        <w:ind w:left="0"/>
        <w:jc w:val="both"/>
        <w:rPr>
          <w:rFonts w:cstheme="minorHAnsi"/>
          <w:sz w:val="24"/>
          <w:szCs w:val="24"/>
        </w:rPr>
      </w:pPr>
    </w:p>
    <w:sectPr w:rsidR="00B97754" w:rsidSect="0065284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8E" w:rsidRDefault="0028478E" w:rsidP="007C64A5">
      <w:r>
        <w:separator/>
      </w:r>
    </w:p>
  </w:endnote>
  <w:endnote w:type="continuationSeparator" w:id="0">
    <w:p w:rsidR="0028478E" w:rsidRDefault="0028478E" w:rsidP="007C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8E" w:rsidRDefault="0028478E" w:rsidP="007C64A5">
      <w:r>
        <w:separator/>
      </w:r>
    </w:p>
  </w:footnote>
  <w:footnote w:type="continuationSeparator" w:id="0">
    <w:p w:rsidR="0028478E" w:rsidRDefault="0028478E" w:rsidP="007C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780677"/>
      <w:docPartObj>
        <w:docPartGallery w:val="Page Numbers (Top of Page)"/>
        <w:docPartUnique/>
      </w:docPartObj>
    </w:sdtPr>
    <w:sdtEndPr/>
    <w:sdtContent>
      <w:p w:rsidR="002139A3" w:rsidRDefault="002139A3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19">
          <w:rPr>
            <w:noProof/>
          </w:rPr>
          <w:t>1</w:t>
        </w:r>
        <w:r>
          <w:fldChar w:fldCharType="end"/>
        </w:r>
      </w:p>
    </w:sdtContent>
  </w:sdt>
  <w:p w:rsidR="002139A3" w:rsidRDefault="002139A3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E203E"/>
    <w:multiLevelType w:val="hybridMultilevel"/>
    <w:tmpl w:val="DBCE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A4207"/>
    <w:multiLevelType w:val="hybridMultilevel"/>
    <w:tmpl w:val="8FAC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7E"/>
    <w:rsid w:val="0000324F"/>
    <w:rsid w:val="000166A1"/>
    <w:rsid w:val="00033208"/>
    <w:rsid w:val="00035A40"/>
    <w:rsid w:val="00047BCC"/>
    <w:rsid w:val="00062192"/>
    <w:rsid w:val="00084C02"/>
    <w:rsid w:val="000A3DB2"/>
    <w:rsid w:val="000A77D8"/>
    <w:rsid w:val="000B51E5"/>
    <w:rsid w:val="000C4A73"/>
    <w:rsid w:val="001112D6"/>
    <w:rsid w:val="00112158"/>
    <w:rsid w:val="001143B3"/>
    <w:rsid w:val="00150D74"/>
    <w:rsid w:val="00160908"/>
    <w:rsid w:val="0016566E"/>
    <w:rsid w:val="00171BD2"/>
    <w:rsid w:val="001842C4"/>
    <w:rsid w:val="00186BCB"/>
    <w:rsid w:val="00191B78"/>
    <w:rsid w:val="00193A69"/>
    <w:rsid w:val="001A7FB9"/>
    <w:rsid w:val="001B0102"/>
    <w:rsid w:val="001B3BC2"/>
    <w:rsid w:val="001C2DC5"/>
    <w:rsid w:val="001D7AFB"/>
    <w:rsid w:val="002105F9"/>
    <w:rsid w:val="002139A3"/>
    <w:rsid w:val="00237A80"/>
    <w:rsid w:val="00251052"/>
    <w:rsid w:val="00271B45"/>
    <w:rsid w:val="00276E3E"/>
    <w:rsid w:val="00281329"/>
    <w:rsid w:val="0028478E"/>
    <w:rsid w:val="002930E8"/>
    <w:rsid w:val="002B0FF5"/>
    <w:rsid w:val="002E47A9"/>
    <w:rsid w:val="002F1198"/>
    <w:rsid w:val="002F3158"/>
    <w:rsid w:val="003003B4"/>
    <w:rsid w:val="00305D64"/>
    <w:rsid w:val="00315D9D"/>
    <w:rsid w:val="00322E1D"/>
    <w:rsid w:val="003355BE"/>
    <w:rsid w:val="00355C55"/>
    <w:rsid w:val="00360383"/>
    <w:rsid w:val="00363C3A"/>
    <w:rsid w:val="00374B8A"/>
    <w:rsid w:val="00384F24"/>
    <w:rsid w:val="003919C5"/>
    <w:rsid w:val="003965A0"/>
    <w:rsid w:val="003A6279"/>
    <w:rsid w:val="003B3243"/>
    <w:rsid w:val="003C19B6"/>
    <w:rsid w:val="003D5D59"/>
    <w:rsid w:val="003F0A95"/>
    <w:rsid w:val="003F2E12"/>
    <w:rsid w:val="00400D47"/>
    <w:rsid w:val="00424E5D"/>
    <w:rsid w:val="0044628C"/>
    <w:rsid w:val="004474EE"/>
    <w:rsid w:val="0048272C"/>
    <w:rsid w:val="00487EAD"/>
    <w:rsid w:val="004960DB"/>
    <w:rsid w:val="004A54F0"/>
    <w:rsid w:val="004C0426"/>
    <w:rsid w:val="004E4059"/>
    <w:rsid w:val="004F3CEB"/>
    <w:rsid w:val="00501D05"/>
    <w:rsid w:val="00502746"/>
    <w:rsid w:val="005054AB"/>
    <w:rsid w:val="005149A7"/>
    <w:rsid w:val="00525574"/>
    <w:rsid w:val="00540724"/>
    <w:rsid w:val="0055200A"/>
    <w:rsid w:val="005B5CAA"/>
    <w:rsid w:val="005C551F"/>
    <w:rsid w:val="005E09C5"/>
    <w:rsid w:val="005E61A9"/>
    <w:rsid w:val="005F2A4E"/>
    <w:rsid w:val="005F3647"/>
    <w:rsid w:val="00601C0C"/>
    <w:rsid w:val="00604647"/>
    <w:rsid w:val="00611A67"/>
    <w:rsid w:val="00614A19"/>
    <w:rsid w:val="00645233"/>
    <w:rsid w:val="00646AAC"/>
    <w:rsid w:val="00652848"/>
    <w:rsid w:val="00662BE8"/>
    <w:rsid w:val="00664A06"/>
    <w:rsid w:val="00680D05"/>
    <w:rsid w:val="0068782A"/>
    <w:rsid w:val="00695314"/>
    <w:rsid w:val="006A44B8"/>
    <w:rsid w:val="006B110F"/>
    <w:rsid w:val="006C1F0D"/>
    <w:rsid w:val="006D2E4C"/>
    <w:rsid w:val="006F192B"/>
    <w:rsid w:val="006F2658"/>
    <w:rsid w:val="006F2CAB"/>
    <w:rsid w:val="006F5794"/>
    <w:rsid w:val="00717E4A"/>
    <w:rsid w:val="00721849"/>
    <w:rsid w:val="007435F2"/>
    <w:rsid w:val="0075270A"/>
    <w:rsid w:val="00761D51"/>
    <w:rsid w:val="00763790"/>
    <w:rsid w:val="00777D93"/>
    <w:rsid w:val="007A168B"/>
    <w:rsid w:val="007C64A5"/>
    <w:rsid w:val="007D3580"/>
    <w:rsid w:val="00806D77"/>
    <w:rsid w:val="008171C8"/>
    <w:rsid w:val="00820A7E"/>
    <w:rsid w:val="0083358E"/>
    <w:rsid w:val="00840AEF"/>
    <w:rsid w:val="00852408"/>
    <w:rsid w:val="00861B10"/>
    <w:rsid w:val="00864A26"/>
    <w:rsid w:val="0087020C"/>
    <w:rsid w:val="00877112"/>
    <w:rsid w:val="00877E77"/>
    <w:rsid w:val="008834A1"/>
    <w:rsid w:val="008A09EE"/>
    <w:rsid w:val="008C2E9C"/>
    <w:rsid w:val="008E40B3"/>
    <w:rsid w:val="008E638D"/>
    <w:rsid w:val="00900C9D"/>
    <w:rsid w:val="0090275D"/>
    <w:rsid w:val="009059A7"/>
    <w:rsid w:val="0092417C"/>
    <w:rsid w:val="0092748B"/>
    <w:rsid w:val="009328A3"/>
    <w:rsid w:val="00950267"/>
    <w:rsid w:val="00964A5D"/>
    <w:rsid w:val="00996BB4"/>
    <w:rsid w:val="009A1140"/>
    <w:rsid w:val="009A2DFA"/>
    <w:rsid w:val="009A3619"/>
    <w:rsid w:val="009A7D33"/>
    <w:rsid w:val="009B2144"/>
    <w:rsid w:val="009E759C"/>
    <w:rsid w:val="009F534F"/>
    <w:rsid w:val="00A21EA1"/>
    <w:rsid w:val="00A25E79"/>
    <w:rsid w:val="00A35186"/>
    <w:rsid w:val="00A73E81"/>
    <w:rsid w:val="00AA72C0"/>
    <w:rsid w:val="00AC0799"/>
    <w:rsid w:val="00AE71AA"/>
    <w:rsid w:val="00AF416D"/>
    <w:rsid w:val="00B11E63"/>
    <w:rsid w:val="00B12563"/>
    <w:rsid w:val="00B13640"/>
    <w:rsid w:val="00B21CBD"/>
    <w:rsid w:val="00B331C6"/>
    <w:rsid w:val="00B42DAA"/>
    <w:rsid w:val="00B532FB"/>
    <w:rsid w:val="00B85345"/>
    <w:rsid w:val="00B97754"/>
    <w:rsid w:val="00BA30D6"/>
    <w:rsid w:val="00BB6E37"/>
    <w:rsid w:val="00BF25DC"/>
    <w:rsid w:val="00C2322B"/>
    <w:rsid w:val="00C257D6"/>
    <w:rsid w:val="00C30EBB"/>
    <w:rsid w:val="00C31453"/>
    <w:rsid w:val="00C42C65"/>
    <w:rsid w:val="00C44FC3"/>
    <w:rsid w:val="00C5259E"/>
    <w:rsid w:val="00C534B0"/>
    <w:rsid w:val="00C865AC"/>
    <w:rsid w:val="00C86B32"/>
    <w:rsid w:val="00C9562C"/>
    <w:rsid w:val="00CB717E"/>
    <w:rsid w:val="00CE427A"/>
    <w:rsid w:val="00CF1911"/>
    <w:rsid w:val="00CF221F"/>
    <w:rsid w:val="00CF7D57"/>
    <w:rsid w:val="00D0274B"/>
    <w:rsid w:val="00D20599"/>
    <w:rsid w:val="00D2257E"/>
    <w:rsid w:val="00D304C2"/>
    <w:rsid w:val="00D3059B"/>
    <w:rsid w:val="00D33A45"/>
    <w:rsid w:val="00D3446B"/>
    <w:rsid w:val="00D37F25"/>
    <w:rsid w:val="00D411D7"/>
    <w:rsid w:val="00D64CB4"/>
    <w:rsid w:val="00D80A2D"/>
    <w:rsid w:val="00D92B34"/>
    <w:rsid w:val="00D94F7D"/>
    <w:rsid w:val="00DB1FCE"/>
    <w:rsid w:val="00DB6EAE"/>
    <w:rsid w:val="00DE3551"/>
    <w:rsid w:val="00DE41FE"/>
    <w:rsid w:val="00DF4E92"/>
    <w:rsid w:val="00E11CE6"/>
    <w:rsid w:val="00E1396C"/>
    <w:rsid w:val="00E31ED7"/>
    <w:rsid w:val="00E37CD9"/>
    <w:rsid w:val="00EA1703"/>
    <w:rsid w:val="00EC1970"/>
    <w:rsid w:val="00EF3D8C"/>
    <w:rsid w:val="00EF724B"/>
    <w:rsid w:val="00F15FD3"/>
    <w:rsid w:val="00F2781E"/>
    <w:rsid w:val="00F4057E"/>
    <w:rsid w:val="00F662C3"/>
    <w:rsid w:val="00F764F5"/>
    <w:rsid w:val="00F8707B"/>
    <w:rsid w:val="00F9222C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A9"/>
  </w:style>
  <w:style w:type="paragraph" w:styleId="1">
    <w:name w:val="heading 1"/>
    <w:basedOn w:val="a"/>
    <w:next w:val="a"/>
    <w:link w:val="10"/>
    <w:qFormat/>
    <w:rsid w:val="002E4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7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7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7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7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7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7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4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47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E47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E47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E47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E47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E47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4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47A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47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4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47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47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47A9"/>
    <w:rPr>
      <w:b/>
      <w:bCs/>
    </w:rPr>
  </w:style>
  <w:style w:type="character" w:styleId="a9">
    <w:name w:val="Emphasis"/>
    <w:basedOn w:val="a0"/>
    <w:uiPriority w:val="20"/>
    <w:qFormat/>
    <w:rsid w:val="002E47A9"/>
    <w:rPr>
      <w:i/>
      <w:iCs/>
    </w:rPr>
  </w:style>
  <w:style w:type="paragraph" w:styleId="aa">
    <w:name w:val="No Spacing"/>
    <w:uiPriority w:val="1"/>
    <w:qFormat/>
    <w:rsid w:val="002E47A9"/>
  </w:style>
  <w:style w:type="paragraph" w:styleId="ab">
    <w:name w:val="List Paragraph"/>
    <w:basedOn w:val="a"/>
    <w:uiPriority w:val="34"/>
    <w:qFormat/>
    <w:rsid w:val="002E47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47A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E47A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47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E47A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47A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47A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47A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47A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47A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47A9"/>
    <w:pPr>
      <w:outlineLvl w:val="9"/>
    </w:pPr>
  </w:style>
  <w:style w:type="table" w:styleId="af4">
    <w:name w:val="Table Grid"/>
    <w:basedOn w:val="a1"/>
    <w:uiPriority w:val="59"/>
    <w:rsid w:val="0055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nhideWhenUsed/>
    <w:rsid w:val="001A7FB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1A7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A7FB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A7FB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A7FB9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9562C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9562C"/>
    <w:pPr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9562C"/>
    <w:pPr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9">
    <w:name w:val="Hyperlink"/>
    <w:rsid w:val="000C4A73"/>
    <w:rPr>
      <w:color w:val="154C94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7C64A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C64A5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7C64A5"/>
    <w:rPr>
      <w:vertAlign w:val="superscript"/>
    </w:rPr>
  </w:style>
  <w:style w:type="paragraph" w:styleId="afd">
    <w:name w:val="header"/>
    <w:basedOn w:val="a"/>
    <w:link w:val="afe"/>
    <w:uiPriority w:val="99"/>
    <w:unhideWhenUsed/>
    <w:rsid w:val="002139A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2139A3"/>
  </w:style>
  <w:style w:type="paragraph" w:styleId="aff">
    <w:name w:val="Body Text"/>
    <w:basedOn w:val="a"/>
    <w:link w:val="aff0"/>
    <w:rsid w:val="009A7D33"/>
    <w:pPr>
      <w:jc w:val="both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ff0">
    <w:name w:val="Основной текст Знак"/>
    <w:basedOn w:val="a0"/>
    <w:link w:val="aff"/>
    <w:rsid w:val="009A7D33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23">
    <w:name w:val="Body Text 2"/>
    <w:basedOn w:val="a"/>
    <w:link w:val="24"/>
    <w:rsid w:val="009A7D33"/>
    <w:rPr>
      <w:rFonts w:ascii="Times New Roman" w:eastAsia="Times New Roman" w:hAnsi="Times New Roman" w:cs="Times New Roman"/>
      <w:szCs w:val="20"/>
      <w:lang w:val="fr-FR" w:eastAsia="ru-RU"/>
    </w:rPr>
  </w:style>
  <w:style w:type="character" w:customStyle="1" w:styleId="24">
    <w:name w:val="Основной текст 2 Знак"/>
    <w:basedOn w:val="a0"/>
    <w:link w:val="23"/>
    <w:rsid w:val="009A7D33"/>
    <w:rPr>
      <w:rFonts w:ascii="Times New Roman" w:eastAsia="Times New Roman" w:hAnsi="Times New Roman" w:cs="Times New Roman"/>
      <w:szCs w:val="20"/>
      <w:lang w:val="fr-F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A9"/>
  </w:style>
  <w:style w:type="paragraph" w:styleId="1">
    <w:name w:val="heading 1"/>
    <w:basedOn w:val="a"/>
    <w:next w:val="a"/>
    <w:link w:val="10"/>
    <w:qFormat/>
    <w:rsid w:val="002E4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7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7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7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7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7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7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4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47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E47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E47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E47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E47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E47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4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47A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47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4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47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47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47A9"/>
    <w:rPr>
      <w:b/>
      <w:bCs/>
    </w:rPr>
  </w:style>
  <w:style w:type="character" w:styleId="a9">
    <w:name w:val="Emphasis"/>
    <w:basedOn w:val="a0"/>
    <w:uiPriority w:val="20"/>
    <w:qFormat/>
    <w:rsid w:val="002E47A9"/>
    <w:rPr>
      <w:i/>
      <w:iCs/>
    </w:rPr>
  </w:style>
  <w:style w:type="paragraph" w:styleId="aa">
    <w:name w:val="No Spacing"/>
    <w:uiPriority w:val="1"/>
    <w:qFormat/>
    <w:rsid w:val="002E47A9"/>
  </w:style>
  <w:style w:type="paragraph" w:styleId="ab">
    <w:name w:val="List Paragraph"/>
    <w:basedOn w:val="a"/>
    <w:uiPriority w:val="34"/>
    <w:qFormat/>
    <w:rsid w:val="002E47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47A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E47A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47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E47A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47A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47A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47A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47A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47A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47A9"/>
    <w:pPr>
      <w:outlineLvl w:val="9"/>
    </w:pPr>
  </w:style>
  <w:style w:type="table" w:styleId="af4">
    <w:name w:val="Table Grid"/>
    <w:basedOn w:val="a1"/>
    <w:uiPriority w:val="59"/>
    <w:rsid w:val="0055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nhideWhenUsed/>
    <w:rsid w:val="001A7FB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1A7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A7FB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A7FB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A7FB9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9562C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9562C"/>
    <w:pPr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9562C"/>
    <w:pPr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9">
    <w:name w:val="Hyperlink"/>
    <w:rsid w:val="000C4A73"/>
    <w:rPr>
      <w:color w:val="154C94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7C64A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C64A5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7C64A5"/>
    <w:rPr>
      <w:vertAlign w:val="superscript"/>
    </w:rPr>
  </w:style>
  <w:style w:type="paragraph" w:styleId="afd">
    <w:name w:val="header"/>
    <w:basedOn w:val="a"/>
    <w:link w:val="afe"/>
    <w:uiPriority w:val="99"/>
    <w:unhideWhenUsed/>
    <w:rsid w:val="002139A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2139A3"/>
  </w:style>
  <w:style w:type="paragraph" w:styleId="aff">
    <w:name w:val="Body Text"/>
    <w:basedOn w:val="a"/>
    <w:link w:val="aff0"/>
    <w:rsid w:val="009A7D33"/>
    <w:pPr>
      <w:jc w:val="both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ff0">
    <w:name w:val="Основной текст Знак"/>
    <w:basedOn w:val="a0"/>
    <w:link w:val="aff"/>
    <w:rsid w:val="009A7D33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23">
    <w:name w:val="Body Text 2"/>
    <w:basedOn w:val="a"/>
    <w:link w:val="24"/>
    <w:rsid w:val="009A7D33"/>
    <w:rPr>
      <w:rFonts w:ascii="Times New Roman" w:eastAsia="Times New Roman" w:hAnsi="Times New Roman" w:cs="Times New Roman"/>
      <w:szCs w:val="20"/>
      <w:lang w:val="fr-FR" w:eastAsia="ru-RU"/>
    </w:rPr>
  </w:style>
  <w:style w:type="character" w:customStyle="1" w:styleId="24">
    <w:name w:val="Основной текст 2 Знак"/>
    <w:basedOn w:val="a0"/>
    <w:link w:val="23"/>
    <w:rsid w:val="009A7D33"/>
    <w:rPr>
      <w:rFonts w:ascii="Times New Roman" w:eastAsia="Times New Roman" w:hAnsi="Times New Roman" w:cs="Times New Roman"/>
      <w:szCs w:val="20"/>
      <w:lang w:val="fr-F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DA5B-0E44-4044-9A57-8607B4E2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ZOO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1-26T07:47:00Z</cp:lastPrinted>
  <dcterms:created xsi:type="dcterms:W3CDTF">2023-02-21T07:06:00Z</dcterms:created>
  <dcterms:modified xsi:type="dcterms:W3CDTF">2023-02-21T07:07:00Z</dcterms:modified>
</cp:coreProperties>
</file>